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18"/>
      </w:tblGrid>
      <w:tr w:rsidR="00435151" w:rsidRPr="00995888" w:rsidTr="003C0785">
        <w:trPr>
          <w:trHeight w:val="728"/>
        </w:trPr>
        <w:tc>
          <w:tcPr>
            <w:tcW w:w="4518" w:type="dxa"/>
            <w:vMerge w:val="restart"/>
          </w:tcPr>
          <w:p w:rsidR="00435151" w:rsidRPr="00995888" w:rsidRDefault="00435151" w:rsidP="003C0785">
            <w:pPr>
              <w:ind w:right="-9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004AD96C" wp14:editId="5283C0C7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" name="Рисунок 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888">
              <w:rPr>
                <w:color w:val="000000"/>
              </w:rPr>
              <w:t xml:space="preserve">                     </w:t>
            </w:r>
            <w:r w:rsidRPr="00995888">
              <w:rPr>
                <w:rFonts w:ascii="Arial Black" w:hAnsi="Arial Black"/>
                <w:b/>
                <w:bCs/>
                <w:color w:val="000000"/>
                <w:spacing w:val="40"/>
                <w:sz w:val="28"/>
                <w:szCs w:val="28"/>
              </w:rPr>
              <w:t xml:space="preserve">АДМИНИСТРАЦИЯ </w:t>
            </w:r>
          </w:p>
          <w:p w:rsidR="00435151" w:rsidRPr="00995888" w:rsidRDefault="00435151" w:rsidP="003C0785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5888">
              <w:rPr>
                <w:rFonts w:ascii="Arial Narrow" w:hAnsi="Arial Narrow"/>
                <w:b/>
                <w:bCs/>
                <w:color w:val="000000"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995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Самарской области</w:t>
            </w:r>
          </w:p>
          <w:p w:rsidR="00435151" w:rsidRPr="00995888" w:rsidRDefault="00435151" w:rsidP="003C0785">
            <w:pPr>
              <w:shd w:val="clear" w:color="auto" w:fill="FFFFFF"/>
              <w:spacing w:before="278"/>
              <w:jc w:val="center"/>
              <w:rPr>
                <w:color w:val="000000"/>
                <w:spacing w:val="20"/>
              </w:rPr>
            </w:pPr>
            <w:r w:rsidRPr="00435151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32"/>
                <w:szCs w:val="32"/>
              </w:rPr>
              <w:t>ПОСТАНОВЛЕНИЕ</w:t>
            </w:r>
          </w:p>
          <w:p w:rsidR="00435151" w:rsidRPr="00BA76AC" w:rsidRDefault="00435151" w:rsidP="00C5175D">
            <w:pPr>
              <w:shd w:val="clear" w:color="auto" w:fill="FFFFFF"/>
              <w:tabs>
                <w:tab w:val="left" w:leader="underscore" w:pos="1560"/>
                <w:tab w:val="left" w:leader="underscore" w:pos="4147"/>
              </w:tabs>
              <w:spacing w:before="281"/>
              <w:ind w:left="180"/>
              <w:rPr>
                <w:color w:val="FF0000"/>
                <w:u w:val="single"/>
              </w:rPr>
            </w:pPr>
            <w:r>
              <w:rPr>
                <w:color w:val="000000"/>
              </w:rPr>
              <w:t xml:space="preserve">   </w:t>
            </w:r>
            <w:r w:rsidR="00C5175D">
              <w:rPr>
                <w:color w:val="000000"/>
              </w:rPr>
              <w:t xml:space="preserve">  </w:t>
            </w:r>
            <w:r w:rsidR="00465C85">
              <w:rPr>
                <w:color w:val="000000"/>
              </w:rPr>
              <w:t xml:space="preserve">             </w:t>
            </w:r>
            <w:r w:rsidR="00C5175D">
              <w:rPr>
                <w:color w:val="000000"/>
              </w:rPr>
              <w:t xml:space="preserve">   </w:t>
            </w:r>
            <w:bookmarkStart w:id="0" w:name="_GoBack"/>
            <w:proofErr w:type="gramStart"/>
            <w:r w:rsidR="00465C85">
              <w:rPr>
                <w:color w:val="000000"/>
              </w:rPr>
              <w:t xml:space="preserve">20.01.2026 </w:t>
            </w:r>
            <w:r w:rsidR="00AC13DC" w:rsidRPr="00EC3C4E">
              <w:rPr>
                <w:color w:val="000000"/>
              </w:rPr>
              <w:t xml:space="preserve"> </w:t>
            </w:r>
            <w:r w:rsidRPr="00EC3C4E">
              <w:t>№</w:t>
            </w:r>
            <w:proofErr w:type="gramEnd"/>
            <w:r w:rsidR="00465C85">
              <w:t xml:space="preserve"> 36</w:t>
            </w:r>
            <w:bookmarkEnd w:id="0"/>
          </w:p>
          <w:p w:rsidR="00435151" w:rsidRPr="00435151" w:rsidRDefault="00435151" w:rsidP="003C0785">
            <w:pPr>
              <w:shd w:val="clear" w:color="auto" w:fill="FFFFFF"/>
              <w:spacing w:before="252"/>
              <w:rPr>
                <w:rFonts w:ascii="Times New Roman" w:hAnsi="Times New Roman" w:cs="Times New Roman"/>
                <w:color w:val="000000"/>
              </w:rPr>
            </w:pPr>
            <w:r w:rsidRPr="00995888">
              <w:rPr>
                <w:color w:val="000000"/>
                <w:spacing w:val="-3"/>
              </w:rPr>
              <w:t xml:space="preserve">                            </w:t>
            </w:r>
            <w:r w:rsidRPr="00435151">
              <w:rPr>
                <w:rFonts w:ascii="Times New Roman" w:hAnsi="Times New Roman" w:cs="Times New Roman"/>
                <w:color w:val="000000"/>
                <w:spacing w:val="-3"/>
              </w:rPr>
              <w:t>г. Похвистнево</w:t>
            </w:r>
          </w:p>
          <w:p w:rsidR="00435151" w:rsidRPr="00995888" w:rsidRDefault="00C5175D" w:rsidP="003C0785">
            <w:pPr>
              <w:spacing w:before="276"/>
              <w:ind w:left="185" w:right="-1"/>
              <w:rPr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60350</wp:posOffset>
                      </wp:positionV>
                      <wp:extent cx="110490" cy="118745"/>
                      <wp:effectExtent l="5080" t="7620" r="9525" b="5715"/>
                      <wp:wrapNone/>
                      <wp:docPr id="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0" y="0"/>
                                <a:ext cx="110490" cy="11874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73EEB" id="Group 16" o:spid="_x0000_s1026" style="position:absolute;margin-left:204pt;margin-top:20.5pt;width:8.7pt;height:9.35pt;rotation:-90;flip:x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64160</wp:posOffset>
                      </wp:positionV>
                      <wp:extent cx="110490" cy="111125"/>
                      <wp:effectExtent l="0" t="318" r="22543" b="22542"/>
                      <wp:wrapNone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1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69DDF" id="Группа 50" o:spid="_x0000_s1026" style="position:absolute;margin-left:6.7pt;margin-top:20.8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" strokeweight=".6pt"/>
                    </v:group>
                  </w:pict>
                </mc:Fallback>
              </mc:AlternateContent>
            </w:r>
          </w:p>
        </w:tc>
      </w:tr>
      <w:tr w:rsidR="00435151" w:rsidRPr="00995888" w:rsidTr="003C0785">
        <w:trPr>
          <w:trHeight w:val="3389"/>
        </w:trPr>
        <w:tc>
          <w:tcPr>
            <w:tcW w:w="4518" w:type="dxa"/>
            <w:vMerge/>
          </w:tcPr>
          <w:p w:rsidR="00435151" w:rsidRPr="00995888" w:rsidRDefault="00435151" w:rsidP="003C0785">
            <w:pPr>
              <w:ind w:right="1741"/>
              <w:jc w:val="center"/>
              <w:rPr>
                <w:color w:val="000000"/>
              </w:rPr>
            </w:pPr>
          </w:p>
        </w:tc>
      </w:tr>
    </w:tbl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FA017C" w:rsidRPr="00FA017C" w:rsidRDefault="00FA017C" w:rsidP="00FA017C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4F44" w:rsidRPr="00FA017C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273109" w:rsidRPr="00FA017C" w:rsidRDefault="00FA017C" w:rsidP="00FA017C">
      <w:pPr>
        <w:tabs>
          <w:tab w:val="left" w:pos="5103"/>
        </w:tabs>
        <w:ind w:right="4534"/>
        <w:jc w:val="center"/>
        <w:rPr>
          <w:rFonts w:ascii="Times New Roman" w:hAnsi="Times New Roman" w:cs="Times New Roman"/>
          <w:sz w:val="24"/>
          <w:szCs w:val="24"/>
        </w:rPr>
      </w:pPr>
      <w:r w:rsidRPr="00FA017C">
        <w:rPr>
          <w:rFonts w:ascii="Times New Roman" w:hAnsi="Times New Roman" w:cs="Times New Roman"/>
          <w:sz w:val="24"/>
          <w:szCs w:val="24"/>
        </w:rPr>
        <w:t>в муниципальную</w:t>
      </w:r>
      <w:r w:rsidR="00273109" w:rsidRPr="00FA017C">
        <w:rPr>
          <w:rFonts w:ascii="Times New Roman" w:hAnsi="Times New Roman" w:cs="Times New Roman"/>
          <w:sz w:val="24"/>
          <w:szCs w:val="24"/>
        </w:rPr>
        <w:t xml:space="preserve"> </w:t>
      </w:r>
      <w:r w:rsidRPr="00FA017C">
        <w:rPr>
          <w:rFonts w:ascii="Times New Roman" w:hAnsi="Times New Roman" w:cs="Times New Roman"/>
          <w:sz w:val="24"/>
          <w:szCs w:val="24"/>
        </w:rPr>
        <w:t>программу</w:t>
      </w:r>
    </w:p>
    <w:p w:rsidR="00435151" w:rsidRPr="00FA017C" w:rsidRDefault="00273109" w:rsidP="00FA017C">
      <w:pPr>
        <w:tabs>
          <w:tab w:val="left" w:pos="5103"/>
        </w:tabs>
        <w:ind w:right="4534"/>
        <w:jc w:val="center"/>
        <w:rPr>
          <w:rFonts w:ascii="Times New Roman" w:hAnsi="Times New Roman" w:cs="Times New Roman"/>
          <w:sz w:val="24"/>
          <w:szCs w:val="24"/>
        </w:rPr>
      </w:pPr>
      <w:r w:rsidRPr="00FA017C">
        <w:rPr>
          <w:rFonts w:ascii="Times New Roman" w:hAnsi="Times New Roman" w:cs="Times New Roman"/>
          <w:sz w:val="24"/>
          <w:szCs w:val="24"/>
        </w:rPr>
        <w:t>«</w:t>
      </w:r>
      <w:r w:rsidR="00394FEB" w:rsidRPr="00FA017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</w:p>
    <w:p w:rsidR="00FA017C" w:rsidRDefault="00394FEB" w:rsidP="00FA017C">
      <w:pPr>
        <w:tabs>
          <w:tab w:val="left" w:pos="5103"/>
        </w:tabs>
        <w:ind w:right="4534"/>
        <w:jc w:val="center"/>
        <w:rPr>
          <w:rFonts w:ascii="Times New Roman" w:hAnsi="Times New Roman" w:cs="Times New Roman"/>
          <w:sz w:val="24"/>
          <w:szCs w:val="24"/>
        </w:rPr>
      </w:pPr>
      <w:r w:rsidRPr="00FA017C">
        <w:rPr>
          <w:rFonts w:ascii="Times New Roman" w:hAnsi="Times New Roman" w:cs="Times New Roman"/>
          <w:sz w:val="24"/>
          <w:szCs w:val="24"/>
        </w:rPr>
        <w:t>в</w:t>
      </w:r>
      <w:r w:rsidR="00273109" w:rsidRPr="00FA017C">
        <w:rPr>
          <w:rFonts w:ascii="Times New Roman" w:hAnsi="Times New Roman" w:cs="Times New Roman"/>
          <w:sz w:val="24"/>
          <w:szCs w:val="24"/>
        </w:rPr>
        <w:t xml:space="preserve"> </w:t>
      </w:r>
      <w:r w:rsidR="00AD7699" w:rsidRPr="00FA017C">
        <w:rPr>
          <w:rFonts w:ascii="Times New Roman" w:hAnsi="Times New Roman" w:cs="Times New Roman"/>
          <w:sz w:val="24"/>
          <w:szCs w:val="24"/>
        </w:rPr>
        <w:t>муниципально</w:t>
      </w:r>
      <w:r w:rsidRPr="00FA017C">
        <w:rPr>
          <w:rFonts w:ascii="Times New Roman" w:hAnsi="Times New Roman" w:cs="Times New Roman"/>
          <w:sz w:val="24"/>
          <w:szCs w:val="24"/>
        </w:rPr>
        <w:t>м</w:t>
      </w:r>
      <w:r w:rsidR="00AD7699" w:rsidRPr="00FA0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99" w:rsidRPr="00FA017C" w:rsidRDefault="00AD7699" w:rsidP="00FA017C">
      <w:pPr>
        <w:tabs>
          <w:tab w:val="left" w:pos="5103"/>
        </w:tabs>
        <w:ind w:right="4534"/>
        <w:jc w:val="center"/>
        <w:rPr>
          <w:rFonts w:ascii="Times New Roman" w:hAnsi="Times New Roman" w:cs="Times New Roman"/>
          <w:sz w:val="24"/>
          <w:szCs w:val="24"/>
        </w:rPr>
      </w:pPr>
      <w:r w:rsidRPr="00FA017C">
        <w:rPr>
          <w:rFonts w:ascii="Times New Roman" w:hAnsi="Times New Roman" w:cs="Times New Roman"/>
          <w:sz w:val="24"/>
          <w:szCs w:val="24"/>
        </w:rPr>
        <w:t>район</w:t>
      </w:r>
      <w:r w:rsidR="00394FEB" w:rsidRPr="00FA017C">
        <w:rPr>
          <w:rFonts w:ascii="Times New Roman" w:hAnsi="Times New Roman" w:cs="Times New Roman"/>
          <w:sz w:val="24"/>
          <w:szCs w:val="24"/>
        </w:rPr>
        <w:t>е</w:t>
      </w:r>
      <w:r w:rsidRPr="00FA017C">
        <w:rPr>
          <w:rFonts w:ascii="Times New Roman" w:hAnsi="Times New Roman" w:cs="Times New Roman"/>
          <w:sz w:val="24"/>
          <w:szCs w:val="24"/>
        </w:rPr>
        <w:t xml:space="preserve"> </w:t>
      </w:r>
      <w:r w:rsidR="00273109" w:rsidRPr="00FA017C">
        <w:rPr>
          <w:rFonts w:ascii="Times New Roman" w:hAnsi="Times New Roman" w:cs="Times New Roman"/>
          <w:sz w:val="24"/>
          <w:szCs w:val="24"/>
        </w:rPr>
        <w:t>Похвистневск</w:t>
      </w:r>
      <w:r w:rsidRPr="00FA017C">
        <w:rPr>
          <w:rFonts w:ascii="Times New Roman" w:hAnsi="Times New Roman" w:cs="Times New Roman"/>
          <w:sz w:val="24"/>
          <w:szCs w:val="24"/>
        </w:rPr>
        <w:t>ий</w:t>
      </w:r>
    </w:p>
    <w:p w:rsidR="00FA017C" w:rsidRDefault="00AD7699" w:rsidP="00FA017C">
      <w:pPr>
        <w:tabs>
          <w:tab w:val="left" w:pos="5103"/>
        </w:tabs>
        <w:ind w:right="4534"/>
        <w:jc w:val="center"/>
        <w:rPr>
          <w:rFonts w:ascii="Times New Roman" w:hAnsi="Times New Roman" w:cs="Times New Roman"/>
          <w:sz w:val="24"/>
          <w:szCs w:val="24"/>
        </w:rPr>
      </w:pPr>
      <w:r w:rsidRPr="00FA017C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394FEB" w:rsidRPr="00FA017C">
        <w:rPr>
          <w:rFonts w:ascii="Times New Roman" w:hAnsi="Times New Roman" w:cs="Times New Roman"/>
          <w:sz w:val="24"/>
          <w:szCs w:val="24"/>
        </w:rPr>
        <w:t>»</w:t>
      </w:r>
      <w:r w:rsidR="00E33936" w:rsidRPr="00FA0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F17" w:rsidRPr="00FA017C" w:rsidRDefault="00311844" w:rsidP="00FA017C">
      <w:pPr>
        <w:tabs>
          <w:tab w:val="left" w:pos="5103"/>
        </w:tabs>
        <w:ind w:right="45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</w:t>
      </w:r>
      <w:r w:rsidR="00273109" w:rsidRPr="00FA017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273109" w:rsidRPr="00FA017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A017C" w:rsidRDefault="00FA017C" w:rsidP="00435151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35151" w:rsidRDefault="00435151" w:rsidP="00435151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FE8">
        <w:rPr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</w:t>
      </w:r>
      <w:r>
        <w:rPr>
          <w:color w:val="000000"/>
          <w:sz w:val="28"/>
          <w:szCs w:val="28"/>
        </w:rPr>
        <w:t xml:space="preserve"> муниципальных </w:t>
      </w:r>
      <w:r w:rsidRPr="00D94FE8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 </w:t>
      </w:r>
      <w:r w:rsidRPr="00D94FE8">
        <w:rPr>
          <w:color w:val="000000"/>
          <w:sz w:val="28"/>
          <w:szCs w:val="28"/>
        </w:rPr>
        <w:t xml:space="preserve">муниципального района Похвистневский Самарской области», </w:t>
      </w:r>
      <w:r>
        <w:rPr>
          <w:sz w:val="28"/>
          <w:szCs w:val="28"/>
        </w:rPr>
        <w:t>решением Собрания представителей муниципального район</w:t>
      </w:r>
      <w:r w:rsidR="00305CF4">
        <w:rPr>
          <w:sz w:val="28"/>
          <w:szCs w:val="28"/>
        </w:rPr>
        <w:t xml:space="preserve">а Похвистневский от </w:t>
      </w:r>
      <w:r w:rsidR="005B7A2E">
        <w:rPr>
          <w:sz w:val="28"/>
          <w:szCs w:val="28"/>
        </w:rPr>
        <w:t>29</w:t>
      </w:r>
      <w:r w:rsidR="00C9766A">
        <w:rPr>
          <w:sz w:val="28"/>
          <w:szCs w:val="28"/>
        </w:rPr>
        <w:t>.12.202</w:t>
      </w:r>
      <w:r w:rsidR="005B7A2E">
        <w:rPr>
          <w:sz w:val="28"/>
          <w:szCs w:val="28"/>
        </w:rPr>
        <w:t>5</w:t>
      </w:r>
      <w:r w:rsidR="00D12839">
        <w:rPr>
          <w:sz w:val="28"/>
          <w:szCs w:val="28"/>
        </w:rPr>
        <w:t xml:space="preserve"> №</w:t>
      </w:r>
      <w:r w:rsidR="005B7A2E">
        <w:rPr>
          <w:sz w:val="28"/>
          <w:szCs w:val="28"/>
        </w:rPr>
        <w:t>20</w:t>
      </w:r>
      <w:r w:rsidRPr="00316479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</w:t>
      </w:r>
      <w:r w:rsidR="00D12839">
        <w:rPr>
          <w:sz w:val="28"/>
          <w:szCs w:val="28"/>
        </w:rPr>
        <w:t xml:space="preserve"> на 202</w:t>
      </w:r>
      <w:r w:rsidR="005B7A2E">
        <w:rPr>
          <w:sz w:val="28"/>
          <w:szCs w:val="28"/>
        </w:rPr>
        <w:t>5</w:t>
      </w:r>
      <w:r w:rsidR="00D12839">
        <w:rPr>
          <w:sz w:val="28"/>
          <w:szCs w:val="28"/>
        </w:rPr>
        <w:t xml:space="preserve"> и на плановый период 202</w:t>
      </w:r>
      <w:r w:rsidR="005B7A2E">
        <w:rPr>
          <w:sz w:val="28"/>
          <w:szCs w:val="28"/>
        </w:rPr>
        <w:t>6</w:t>
      </w:r>
      <w:r w:rsidR="00D12839">
        <w:rPr>
          <w:sz w:val="28"/>
          <w:szCs w:val="28"/>
        </w:rPr>
        <w:t xml:space="preserve"> и 202</w:t>
      </w:r>
      <w:r w:rsidR="005B7A2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 Администрация муниципального района Похвистневский Самарской области</w:t>
      </w:r>
    </w:p>
    <w:p w:rsidR="00273109" w:rsidRDefault="00273109" w:rsidP="00273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109" w:rsidRDefault="00273109" w:rsidP="00FA0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73109" w:rsidRPr="00677FF4" w:rsidRDefault="00273109" w:rsidP="00C4119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0823" w:rsidRDefault="004F4F44" w:rsidP="00A00823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4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ротиводействие коррупции в   муниципальном районе </w:t>
      </w:r>
      <w:proofErr w:type="gramStart"/>
      <w:r w:rsidRPr="004F4F44">
        <w:rPr>
          <w:rFonts w:ascii="Times New Roman" w:hAnsi="Times New Roman" w:cs="Times New Roman"/>
          <w:sz w:val="28"/>
          <w:szCs w:val="28"/>
        </w:rPr>
        <w:t>Похвистневс</w:t>
      </w:r>
      <w:r w:rsidR="00E33936">
        <w:rPr>
          <w:rFonts w:ascii="Times New Roman" w:hAnsi="Times New Roman" w:cs="Times New Roman"/>
          <w:sz w:val="28"/>
          <w:szCs w:val="28"/>
        </w:rPr>
        <w:t>кий  Самарской</w:t>
      </w:r>
      <w:proofErr w:type="gramEnd"/>
      <w:r w:rsidR="00311844">
        <w:rPr>
          <w:rFonts w:ascii="Times New Roman" w:hAnsi="Times New Roman" w:cs="Times New Roman"/>
          <w:sz w:val="28"/>
          <w:szCs w:val="28"/>
        </w:rPr>
        <w:t xml:space="preserve"> области»  на 2024-2030</w:t>
      </w:r>
      <w:r w:rsidRPr="004F4F4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утвержденн</w:t>
      </w:r>
      <w:r w:rsidR="00EC2F5F">
        <w:rPr>
          <w:rFonts w:ascii="Times New Roman" w:hAnsi="Times New Roman" w:cs="Times New Roman"/>
          <w:sz w:val="28"/>
          <w:szCs w:val="28"/>
        </w:rPr>
        <w:t xml:space="preserve">ую Постановлением Администрации </w:t>
      </w:r>
      <w:r w:rsidR="00311844">
        <w:rPr>
          <w:rFonts w:ascii="Times New Roman" w:hAnsi="Times New Roman" w:cs="Times New Roman"/>
          <w:sz w:val="28"/>
          <w:szCs w:val="28"/>
        </w:rPr>
        <w:t>района от 09.08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1844">
        <w:rPr>
          <w:rFonts w:ascii="Times New Roman" w:hAnsi="Times New Roman" w:cs="Times New Roman"/>
          <w:sz w:val="28"/>
          <w:szCs w:val="28"/>
        </w:rPr>
        <w:t>535</w:t>
      </w:r>
      <w:r w:rsidR="00E3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A017C" w:rsidRPr="00FA017C" w:rsidRDefault="00FA017C" w:rsidP="00FA01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22FF" w:rsidRDefault="005D2934" w:rsidP="00D34C41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FA01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FA017C" w:rsidRPr="004F4F4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A017C" w:rsidRPr="004F4F44">
        <w:rPr>
          <w:rFonts w:ascii="Times New Roman" w:hAnsi="Times New Roman" w:cs="Times New Roman"/>
          <w:sz w:val="28"/>
          <w:szCs w:val="28"/>
        </w:rPr>
        <w:t>Противодействие коррупции в   муниципальном районе Похвистневс</w:t>
      </w:r>
      <w:r w:rsidR="00311844">
        <w:rPr>
          <w:rFonts w:ascii="Times New Roman" w:hAnsi="Times New Roman" w:cs="Times New Roman"/>
          <w:sz w:val="28"/>
          <w:szCs w:val="28"/>
        </w:rPr>
        <w:t>кий  Самарской области»  на 2024-2030</w:t>
      </w:r>
      <w:r w:rsidR="00FA017C" w:rsidRPr="004F4F44">
        <w:rPr>
          <w:rFonts w:ascii="Times New Roman" w:hAnsi="Times New Roman" w:cs="Times New Roman"/>
          <w:sz w:val="28"/>
          <w:szCs w:val="28"/>
        </w:rPr>
        <w:t xml:space="preserve"> годы</w:t>
      </w:r>
      <w:r w:rsidR="00FA017C">
        <w:rPr>
          <w:rFonts w:ascii="Times New Roman" w:hAnsi="Times New Roman" w:cs="Times New Roman"/>
          <w:sz w:val="28"/>
          <w:szCs w:val="28"/>
        </w:rPr>
        <w:t>» 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A017C" w:rsidRPr="00FA017C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</w:t>
      </w:r>
      <w:r w:rsidR="00FA017C">
        <w:rPr>
          <w:rFonts w:ascii="Times New Roman" w:hAnsi="Times New Roman" w:cs="Times New Roman"/>
          <w:sz w:val="28"/>
          <w:szCs w:val="28"/>
        </w:rPr>
        <w:t>рограммы</w:t>
      </w:r>
      <w:r w:rsidRPr="00FA017C">
        <w:rPr>
          <w:rFonts w:ascii="Times New Roman" w:hAnsi="Times New Roman" w:cs="Times New Roman"/>
          <w:sz w:val="28"/>
          <w:szCs w:val="28"/>
        </w:rPr>
        <w:t xml:space="preserve">» </w:t>
      </w:r>
      <w:r w:rsidR="000574D1" w:rsidRPr="00FA01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A4AEE" w:rsidRPr="00D34C41" w:rsidRDefault="003A4AEE" w:rsidP="003A4AE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EC2F5F" w:rsidRPr="008D2BD1" w:rsidTr="00972E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8" w:rsidRDefault="002D3288" w:rsidP="002D3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7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0C623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EC2F5F" w:rsidRPr="008D2BD1" w:rsidRDefault="00EC2F5F" w:rsidP="00972EB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5F" w:rsidRPr="008D2BD1" w:rsidRDefault="00EC2F5F" w:rsidP="00972EB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</w:t>
            </w:r>
            <w:r w:rsidR="00FA01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2D3288">
              <w:rPr>
                <w:rFonts w:ascii="Times New Roman" w:hAnsi="Times New Roman" w:cs="Times New Roman"/>
                <w:sz w:val="28"/>
                <w:szCs w:val="28"/>
              </w:rPr>
              <w:t xml:space="preserve">раммы из бюджета муниципального района 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Похвистневский Самарской области составляет </w:t>
            </w:r>
            <w:r w:rsidR="004C0B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283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FA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, в том числе по годам: </w:t>
            </w:r>
          </w:p>
          <w:p w:rsidR="00EC2F5F" w:rsidRPr="008D2BD1" w:rsidRDefault="00311844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E3393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12839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51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F5F" w:rsidRPr="008D2BD1" w:rsidRDefault="00311844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EC2F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A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1DF9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51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1DF9" w:rsidRDefault="00E33936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3118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13D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976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DF9" w:rsidRPr="008D2BD1">
              <w:rPr>
                <w:rFonts w:ascii="Times New Roman" w:hAnsi="Times New Roman" w:cs="Times New Roman"/>
                <w:sz w:val="28"/>
                <w:szCs w:val="28"/>
              </w:rPr>
              <w:t>30 тыс. рублей</w:t>
            </w:r>
            <w:r w:rsidR="00151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F5F" w:rsidRPr="008D2BD1" w:rsidRDefault="00311844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</w:t>
            </w:r>
            <w:r w:rsidR="00151DF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>30 тыс. рублей</w:t>
            </w:r>
            <w:r w:rsidR="00151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F5F" w:rsidRDefault="00311844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8</w:t>
            </w:r>
            <w:r w:rsidR="00151DF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>30 тыс. рублей</w:t>
            </w:r>
            <w:r w:rsidR="00151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1DF9" w:rsidRDefault="00151DF9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>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1DF9" w:rsidRPr="008D2BD1" w:rsidRDefault="00151DF9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>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3438" w:rsidRDefault="00BC3438" w:rsidP="00AE5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9A5" w:rsidRPr="008D22FF" w:rsidRDefault="008D22FF" w:rsidP="00AE5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3936">
        <w:rPr>
          <w:rFonts w:ascii="Times New Roman" w:hAnsi="Times New Roman" w:cs="Times New Roman"/>
          <w:sz w:val="28"/>
          <w:szCs w:val="28"/>
        </w:rPr>
        <w:t xml:space="preserve">2. </w:t>
      </w:r>
      <w:r w:rsidR="00AE59A5">
        <w:rPr>
          <w:rFonts w:ascii="Times New Roman" w:hAnsi="Times New Roman" w:cs="Times New Roman"/>
          <w:sz w:val="28"/>
          <w:szCs w:val="28"/>
        </w:rPr>
        <w:t>В текстовой части муниципальной</w:t>
      </w:r>
      <w:r w:rsidR="004C0BBA">
        <w:rPr>
          <w:rFonts w:ascii="Times New Roman" w:hAnsi="Times New Roman" w:cs="Times New Roman"/>
          <w:sz w:val="28"/>
          <w:szCs w:val="28"/>
        </w:rPr>
        <w:t xml:space="preserve"> </w:t>
      </w:r>
      <w:r w:rsidR="00AE59A5">
        <w:rPr>
          <w:rFonts w:ascii="Times New Roman" w:hAnsi="Times New Roman" w:cs="Times New Roman"/>
          <w:sz w:val="28"/>
          <w:szCs w:val="28"/>
        </w:rPr>
        <w:t>программы раздел                              4. «Ресурсное обеспечение Программы» слова «</w:t>
      </w:r>
      <w:r w:rsidR="00AE59A5" w:rsidRPr="008D22FF">
        <w:rPr>
          <w:rFonts w:ascii="Times New Roman" w:hAnsi="Times New Roman" w:cs="Times New Roman"/>
          <w:sz w:val="28"/>
          <w:szCs w:val="28"/>
        </w:rPr>
        <w:t>Общий объем финансирования программных мероприятий составляет 150 тысяч рубл</w:t>
      </w:r>
      <w:r w:rsidR="00AE59A5">
        <w:rPr>
          <w:rFonts w:ascii="Times New Roman" w:hAnsi="Times New Roman" w:cs="Times New Roman"/>
          <w:sz w:val="28"/>
          <w:szCs w:val="28"/>
        </w:rPr>
        <w:t>ей, по 30 тысяч рублей ежегодно», заменить словами: «</w:t>
      </w:r>
      <w:r w:rsidR="00AE59A5" w:rsidRPr="008D22FF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4C0BBA">
        <w:rPr>
          <w:rFonts w:ascii="Times New Roman" w:hAnsi="Times New Roman" w:cs="Times New Roman"/>
          <w:sz w:val="28"/>
          <w:szCs w:val="28"/>
        </w:rPr>
        <w:t xml:space="preserve">ования программных мероприятий </w:t>
      </w:r>
      <w:r w:rsidR="00AE59A5" w:rsidRPr="008D22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E59A5">
        <w:rPr>
          <w:rFonts w:ascii="Times New Roman" w:hAnsi="Times New Roman" w:cs="Times New Roman"/>
          <w:sz w:val="28"/>
          <w:szCs w:val="28"/>
        </w:rPr>
        <w:t xml:space="preserve">  </w:t>
      </w:r>
      <w:r w:rsidR="00151DF9">
        <w:rPr>
          <w:rFonts w:ascii="Times New Roman" w:hAnsi="Times New Roman" w:cs="Times New Roman"/>
          <w:sz w:val="28"/>
          <w:szCs w:val="28"/>
        </w:rPr>
        <w:t>1</w:t>
      </w:r>
      <w:r w:rsidR="004C0BBA">
        <w:rPr>
          <w:rFonts w:ascii="Times New Roman" w:hAnsi="Times New Roman" w:cs="Times New Roman"/>
          <w:sz w:val="28"/>
          <w:szCs w:val="28"/>
        </w:rPr>
        <w:t>7</w:t>
      </w:r>
      <w:r w:rsidR="00151DF9">
        <w:rPr>
          <w:rFonts w:ascii="Times New Roman" w:hAnsi="Times New Roman" w:cs="Times New Roman"/>
          <w:sz w:val="28"/>
          <w:szCs w:val="28"/>
        </w:rPr>
        <w:t>4,</w:t>
      </w:r>
      <w:proofErr w:type="gramStart"/>
      <w:r w:rsidR="00151DF9">
        <w:rPr>
          <w:rFonts w:ascii="Times New Roman" w:hAnsi="Times New Roman" w:cs="Times New Roman"/>
          <w:sz w:val="28"/>
          <w:szCs w:val="28"/>
        </w:rPr>
        <w:t>9</w:t>
      </w:r>
      <w:r w:rsidR="00AE59A5" w:rsidRPr="008D22FF">
        <w:rPr>
          <w:rFonts w:ascii="Times New Roman" w:hAnsi="Times New Roman" w:cs="Times New Roman"/>
          <w:sz w:val="28"/>
          <w:szCs w:val="28"/>
        </w:rPr>
        <w:t xml:space="preserve">  тысяч</w:t>
      </w:r>
      <w:proofErr w:type="gramEnd"/>
      <w:r w:rsidR="00AE59A5" w:rsidRPr="008D22FF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151DF9" w:rsidRPr="008D2BD1" w:rsidRDefault="00D1283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4,9</w:t>
      </w:r>
      <w:r w:rsidR="00151DF9" w:rsidRPr="008D2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1DF9">
        <w:rPr>
          <w:rFonts w:ascii="Times New Roman" w:hAnsi="Times New Roman" w:cs="Times New Roman"/>
          <w:sz w:val="28"/>
          <w:szCs w:val="28"/>
        </w:rPr>
        <w:t>;</w:t>
      </w:r>
    </w:p>
    <w:p w:rsidR="00151DF9" w:rsidRPr="008D2BD1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Pr="008D2BD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2BD1">
        <w:rPr>
          <w:rFonts w:ascii="Times New Roman" w:hAnsi="Times New Roman" w:cs="Times New Roman"/>
          <w:sz w:val="28"/>
          <w:szCs w:val="28"/>
        </w:rPr>
        <w:t xml:space="preserve"> </w:t>
      </w:r>
      <w:r w:rsidR="004C0BBA">
        <w:rPr>
          <w:rFonts w:ascii="Times New Roman" w:hAnsi="Times New Roman" w:cs="Times New Roman"/>
          <w:sz w:val="28"/>
          <w:szCs w:val="28"/>
        </w:rPr>
        <w:t>1</w:t>
      </w:r>
      <w:r w:rsidRPr="008D2BD1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F9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– </w:t>
      </w:r>
      <w:r w:rsidRPr="008D2BD1">
        <w:rPr>
          <w:rFonts w:ascii="Times New Roman" w:hAnsi="Times New Roman" w:cs="Times New Roman"/>
          <w:sz w:val="28"/>
          <w:szCs w:val="28"/>
        </w:rPr>
        <w:t>3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F9" w:rsidRPr="008D2BD1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Pr="008D2BD1">
        <w:rPr>
          <w:rFonts w:ascii="Times New Roman" w:hAnsi="Times New Roman" w:cs="Times New Roman"/>
          <w:sz w:val="28"/>
          <w:szCs w:val="28"/>
        </w:rPr>
        <w:t>3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F9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8 году – </w:t>
      </w:r>
      <w:r w:rsidRPr="008D2BD1">
        <w:rPr>
          <w:rFonts w:ascii="Times New Roman" w:hAnsi="Times New Roman" w:cs="Times New Roman"/>
          <w:sz w:val="28"/>
          <w:szCs w:val="28"/>
        </w:rPr>
        <w:t>3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F9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9 году – </w:t>
      </w:r>
      <w:r w:rsidRPr="008D2BD1">
        <w:rPr>
          <w:rFonts w:ascii="Times New Roman" w:hAnsi="Times New Roman" w:cs="Times New Roman"/>
          <w:sz w:val="28"/>
          <w:szCs w:val="28"/>
        </w:rPr>
        <w:t>3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9A5" w:rsidRPr="00C9766A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30 году – </w:t>
      </w:r>
      <w:r w:rsidRPr="008D2BD1">
        <w:rPr>
          <w:rFonts w:ascii="Times New Roman" w:hAnsi="Times New Roman" w:cs="Times New Roman"/>
          <w:sz w:val="28"/>
          <w:szCs w:val="28"/>
        </w:rPr>
        <w:t>3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AEE" w:rsidRPr="00AE59A5" w:rsidRDefault="00A00823" w:rsidP="00AE59A5">
      <w:pPr>
        <w:pStyle w:val="a3"/>
        <w:widowControl/>
        <w:numPr>
          <w:ilvl w:val="1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  <w:r w:rsidR="00CD0E80">
        <w:rPr>
          <w:rFonts w:ascii="Times New Roman" w:hAnsi="Times New Roman" w:cs="Times New Roman"/>
          <w:sz w:val="28"/>
          <w:szCs w:val="28"/>
        </w:rPr>
        <w:t>«</w:t>
      </w:r>
      <w:r w:rsidR="00CD0E80" w:rsidRPr="00A00823">
        <w:rPr>
          <w:rFonts w:ascii="Times New Roman" w:hAnsi="Times New Roman" w:cs="Times New Roman"/>
          <w:sz w:val="28"/>
          <w:szCs w:val="28"/>
        </w:rPr>
        <w:t>Объем финансовых ресурсов для реализации муниципальной программы</w:t>
      </w:r>
      <w:r w:rsidR="00CD0E80">
        <w:rPr>
          <w:rFonts w:ascii="Times New Roman" w:hAnsi="Times New Roman" w:cs="Times New Roman"/>
          <w:sz w:val="28"/>
          <w:szCs w:val="28"/>
        </w:rPr>
        <w:t xml:space="preserve"> </w:t>
      </w:r>
      <w:r w:rsidR="00CD0E80" w:rsidRPr="00A00823">
        <w:rPr>
          <w:rFonts w:ascii="Times New Roman" w:hAnsi="Times New Roman" w:cs="Times New Roman"/>
          <w:sz w:val="28"/>
          <w:szCs w:val="28"/>
        </w:rPr>
        <w:t>«Противодействие коррупции в муниципальном районе</w:t>
      </w:r>
      <w:r w:rsidR="00CD0E80">
        <w:rPr>
          <w:rFonts w:ascii="Times New Roman" w:hAnsi="Times New Roman" w:cs="Times New Roman"/>
          <w:sz w:val="28"/>
          <w:szCs w:val="28"/>
        </w:rPr>
        <w:t xml:space="preserve"> </w:t>
      </w:r>
      <w:r w:rsidR="00CD0E80" w:rsidRPr="00A00823">
        <w:rPr>
          <w:rFonts w:ascii="Times New Roman" w:hAnsi="Times New Roman" w:cs="Times New Roman"/>
          <w:sz w:val="28"/>
          <w:szCs w:val="28"/>
        </w:rPr>
        <w:t>Похвистнев</w:t>
      </w:r>
      <w:r w:rsidR="00151DF9">
        <w:rPr>
          <w:rFonts w:ascii="Times New Roman" w:hAnsi="Times New Roman" w:cs="Times New Roman"/>
          <w:sz w:val="28"/>
          <w:szCs w:val="28"/>
        </w:rPr>
        <w:t xml:space="preserve">ский </w:t>
      </w:r>
      <w:r w:rsidR="00DE10D4">
        <w:rPr>
          <w:rFonts w:ascii="Times New Roman" w:hAnsi="Times New Roman" w:cs="Times New Roman"/>
          <w:sz w:val="28"/>
          <w:szCs w:val="28"/>
        </w:rPr>
        <w:t xml:space="preserve">Самарской </w:t>
      </w:r>
      <w:proofErr w:type="gramStart"/>
      <w:r w:rsidR="00DE10D4">
        <w:rPr>
          <w:rFonts w:ascii="Times New Roman" w:hAnsi="Times New Roman" w:cs="Times New Roman"/>
          <w:sz w:val="28"/>
          <w:szCs w:val="28"/>
        </w:rPr>
        <w:t>области»  на</w:t>
      </w:r>
      <w:proofErr w:type="gramEnd"/>
      <w:r w:rsidR="00DE10D4">
        <w:rPr>
          <w:rFonts w:ascii="Times New Roman" w:hAnsi="Times New Roman" w:cs="Times New Roman"/>
          <w:sz w:val="28"/>
          <w:szCs w:val="28"/>
        </w:rPr>
        <w:t xml:space="preserve"> 2024</w:t>
      </w:r>
      <w:r w:rsidR="00151DF9">
        <w:rPr>
          <w:rFonts w:ascii="Times New Roman" w:hAnsi="Times New Roman" w:cs="Times New Roman"/>
          <w:sz w:val="28"/>
          <w:szCs w:val="28"/>
        </w:rPr>
        <w:t>-2030</w:t>
      </w:r>
      <w:r w:rsidR="00CD0E80" w:rsidRPr="00A0082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D0E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77969">
        <w:rPr>
          <w:rFonts w:ascii="Times New Roman" w:hAnsi="Times New Roman" w:cs="Times New Roman"/>
          <w:sz w:val="28"/>
          <w:szCs w:val="28"/>
        </w:rPr>
        <w:t xml:space="preserve">к </w:t>
      </w:r>
      <w:r w:rsidRPr="00BC3438">
        <w:rPr>
          <w:rFonts w:ascii="Times New Roman" w:hAnsi="Times New Roman" w:cs="Times New Roman"/>
          <w:sz w:val="28"/>
          <w:szCs w:val="28"/>
        </w:rPr>
        <w:t xml:space="preserve">муниципальной программе «Противодействие коррупции </w:t>
      </w:r>
      <w:r w:rsidR="00C9766A" w:rsidRPr="00BC343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C3438">
        <w:rPr>
          <w:rFonts w:ascii="Times New Roman" w:hAnsi="Times New Roman" w:cs="Times New Roman"/>
          <w:sz w:val="28"/>
          <w:szCs w:val="28"/>
        </w:rPr>
        <w:t>в  муниципальном районе Похвистневский Самарской области»  на 20</w:t>
      </w:r>
      <w:r w:rsidR="00DE10D4">
        <w:rPr>
          <w:rFonts w:ascii="Times New Roman" w:hAnsi="Times New Roman" w:cs="Times New Roman"/>
          <w:sz w:val="28"/>
          <w:szCs w:val="28"/>
        </w:rPr>
        <w:t>24</w:t>
      </w:r>
      <w:r w:rsidRPr="00BC3438">
        <w:rPr>
          <w:rFonts w:ascii="Times New Roman" w:hAnsi="Times New Roman" w:cs="Times New Roman"/>
          <w:sz w:val="28"/>
          <w:szCs w:val="28"/>
        </w:rPr>
        <w:t>-20</w:t>
      </w:r>
      <w:r w:rsidR="00151DF9" w:rsidRPr="00BC3438">
        <w:rPr>
          <w:rFonts w:ascii="Times New Roman" w:hAnsi="Times New Roman" w:cs="Times New Roman"/>
          <w:sz w:val="28"/>
          <w:szCs w:val="28"/>
        </w:rPr>
        <w:t>30</w:t>
      </w:r>
      <w:r w:rsidRPr="00BC3438">
        <w:rPr>
          <w:rFonts w:ascii="Times New Roman" w:hAnsi="Times New Roman" w:cs="Times New Roman"/>
          <w:sz w:val="28"/>
          <w:szCs w:val="28"/>
        </w:rPr>
        <w:t xml:space="preserve"> годы изложить в новой редакции (Приложение </w:t>
      </w:r>
      <w:r w:rsidR="00FA017C" w:rsidRPr="00BC3438">
        <w:rPr>
          <w:rFonts w:ascii="Times New Roman" w:hAnsi="Times New Roman" w:cs="Times New Roman"/>
          <w:sz w:val="28"/>
          <w:szCs w:val="28"/>
        </w:rPr>
        <w:t>прилагается</w:t>
      </w:r>
      <w:r w:rsidRPr="00BC3438">
        <w:rPr>
          <w:rFonts w:ascii="Times New Roman" w:hAnsi="Times New Roman" w:cs="Times New Roman"/>
          <w:sz w:val="28"/>
          <w:szCs w:val="28"/>
        </w:rPr>
        <w:t>).</w:t>
      </w:r>
    </w:p>
    <w:p w:rsidR="003A4AEE" w:rsidRPr="00AE59A5" w:rsidRDefault="008D22FF" w:rsidP="00AE59A5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DE1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Pr="007140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Администрации района.</w:t>
      </w:r>
    </w:p>
    <w:p w:rsidR="008D22FF" w:rsidRPr="00A00823" w:rsidRDefault="008D22FF" w:rsidP="003E21C9">
      <w:pPr>
        <w:pStyle w:val="a3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его подписания и подлежит размещению на сайте 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Похвистневский Самарской области 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Интернет. </w:t>
      </w:r>
    </w:p>
    <w:p w:rsidR="008D22FF" w:rsidRPr="008D22FF" w:rsidRDefault="008D22FF" w:rsidP="00800D3C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22FF" w:rsidRPr="008D22FF" w:rsidRDefault="008D22FF" w:rsidP="008D22F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6CEE" w:rsidRDefault="004C0BBA" w:rsidP="002C69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5175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8D22FF" w:rsidRPr="008D2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                                                  </w:t>
      </w:r>
      <w:r w:rsidR="008D22FF" w:rsidRPr="008D22F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В.Шахвалов</w:t>
      </w:r>
    </w:p>
    <w:p w:rsidR="00800D3C" w:rsidRDefault="00800D3C" w:rsidP="002C697B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800D3C" w:rsidSect="008D22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3438" w:rsidRPr="00DA33B0" w:rsidRDefault="00BC3438" w:rsidP="00BC343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C3438" w:rsidRPr="00DA33B0" w:rsidRDefault="00BC3438" w:rsidP="00BC3438">
      <w:pPr>
        <w:jc w:val="right"/>
        <w:rPr>
          <w:rFonts w:ascii="Times New Roman" w:hAnsi="Times New Roman" w:cs="Times New Roman"/>
          <w:sz w:val="24"/>
          <w:szCs w:val="24"/>
        </w:rPr>
      </w:pPr>
      <w:r w:rsidRPr="00DA33B0">
        <w:rPr>
          <w:rFonts w:ascii="Times New Roman" w:hAnsi="Times New Roman" w:cs="Times New Roman"/>
          <w:sz w:val="24"/>
          <w:szCs w:val="24"/>
        </w:rPr>
        <w:t xml:space="preserve">к муниципальной программе «Противодействие коррупции в  </w:t>
      </w:r>
    </w:p>
    <w:p w:rsidR="00BC3438" w:rsidRPr="00DA33B0" w:rsidRDefault="00BC3438" w:rsidP="00BC3438">
      <w:pPr>
        <w:jc w:val="right"/>
        <w:rPr>
          <w:rFonts w:ascii="Times New Roman" w:hAnsi="Times New Roman" w:cs="Times New Roman"/>
          <w:sz w:val="24"/>
          <w:szCs w:val="24"/>
        </w:rPr>
      </w:pPr>
      <w:r w:rsidRPr="00DA33B0">
        <w:rPr>
          <w:rFonts w:ascii="Times New Roman" w:hAnsi="Times New Roman" w:cs="Times New Roman"/>
          <w:sz w:val="24"/>
          <w:szCs w:val="24"/>
        </w:rPr>
        <w:t xml:space="preserve">  муниципальном районе Похвистневский </w:t>
      </w:r>
    </w:p>
    <w:p w:rsidR="00BC3438" w:rsidRPr="00DA33B0" w:rsidRDefault="00BC3438" w:rsidP="00BC34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мар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»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4-2030</w:t>
      </w:r>
      <w:r w:rsidRPr="00DA33B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C3438" w:rsidRPr="00223E34" w:rsidRDefault="00BC3438" w:rsidP="00BC3438">
      <w:pPr>
        <w:widowControl/>
        <w:jc w:val="right"/>
        <w:outlineLvl w:val="1"/>
        <w:rPr>
          <w:rFonts w:ascii="Times New Roman" w:hAnsi="Times New Roman" w:cs="Times New Roman"/>
          <w:b/>
          <w:color w:val="FF0000"/>
          <w:sz w:val="26"/>
        </w:rPr>
      </w:pPr>
    </w:p>
    <w:p w:rsidR="00BC3438" w:rsidRPr="00223E34" w:rsidRDefault="00BC3438" w:rsidP="00BC343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3E34">
        <w:rPr>
          <w:rFonts w:ascii="Times New Roman" w:hAnsi="Times New Roman" w:cs="Times New Roman"/>
          <w:b/>
          <w:sz w:val="28"/>
          <w:szCs w:val="28"/>
        </w:rPr>
        <w:t>Объем финансовых ресурсов для реализации муниципальной программы</w:t>
      </w:r>
    </w:p>
    <w:p w:rsidR="00BC3438" w:rsidRDefault="00BC3438" w:rsidP="00BC3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E34">
        <w:rPr>
          <w:rFonts w:ascii="Times New Roman" w:hAnsi="Times New Roman" w:cs="Times New Roman"/>
          <w:b/>
          <w:sz w:val="28"/>
          <w:szCs w:val="28"/>
        </w:rPr>
        <w:t>«Противодействие коррупции в муниципальном районе</w:t>
      </w:r>
    </w:p>
    <w:p w:rsidR="00BC3438" w:rsidRDefault="00BC3438" w:rsidP="00BC3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E34">
        <w:rPr>
          <w:rFonts w:ascii="Times New Roman" w:hAnsi="Times New Roman" w:cs="Times New Roman"/>
          <w:b/>
          <w:sz w:val="28"/>
          <w:szCs w:val="28"/>
        </w:rPr>
        <w:t xml:space="preserve"> Похвистн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и»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4-2030</w:t>
      </w:r>
      <w:r w:rsidRPr="00223E3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C3438" w:rsidRDefault="00BC3438" w:rsidP="00BC34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61" w:type="dxa"/>
        <w:tblInd w:w="675" w:type="dxa"/>
        <w:tblLook w:val="04A0" w:firstRow="1" w:lastRow="0" w:firstColumn="1" w:lastColumn="0" w:noHBand="0" w:noVBand="1"/>
      </w:tblPr>
      <w:tblGrid>
        <w:gridCol w:w="860"/>
        <w:gridCol w:w="4092"/>
        <w:gridCol w:w="1147"/>
        <w:gridCol w:w="1147"/>
        <w:gridCol w:w="1318"/>
        <w:gridCol w:w="1374"/>
        <w:gridCol w:w="1221"/>
        <w:gridCol w:w="1221"/>
        <w:gridCol w:w="1318"/>
        <w:gridCol w:w="1263"/>
      </w:tblGrid>
      <w:tr w:rsidR="00BC3438" w:rsidTr="00BF0EEA">
        <w:tc>
          <w:tcPr>
            <w:tcW w:w="860" w:type="dxa"/>
            <w:vMerge w:val="restart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92" w:type="dxa"/>
            <w:vMerge w:val="restart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финансирования</w:t>
            </w:r>
          </w:p>
        </w:tc>
        <w:tc>
          <w:tcPr>
            <w:tcW w:w="10009" w:type="dxa"/>
            <w:gridSpan w:val="8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бъем финансирования муниципальной программы, в том числе по годам</w:t>
            </w:r>
          </w:p>
        </w:tc>
      </w:tr>
      <w:tr w:rsidR="00BC3438" w:rsidTr="00BF0EEA">
        <w:tc>
          <w:tcPr>
            <w:tcW w:w="860" w:type="dxa"/>
            <w:vMerge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vMerge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318" w:type="dxa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374" w:type="dxa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1318" w:type="dxa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  <w:tc>
          <w:tcPr>
            <w:tcW w:w="1263" w:type="dxa"/>
          </w:tcPr>
          <w:p w:rsidR="00BC3438" w:rsidRDefault="00BC3438" w:rsidP="00BF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C3438" w:rsidTr="00BF0EEA">
        <w:tc>
          <w:tcPr>
            <w:tcW w:w="860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2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муниципальной программы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47" w:type="dxa"/>
          </w:tcPr>
          <w:p w:rsidR="00BC3438" w:rsidRDefault="004C0BBA" w:rsidP="00BF0E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438" w:rsidRPr="000D74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8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74" w:type="dxa"/>
          </w:tcPr>
          <w:p w:rsidR="00BC3438" w:rsidRDefault="00BC3438" w:rsidP="00BF0EEA">
            <w:pPr>
              <w:jc w:val="center"/>
            </w:pPr>
            <w:r w:rsidRPr="006F472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</w:pPr>
            <w:r w:rsidRPr="006F472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</w:pPr>
            <w:r w:rsidRPr="006F472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18" w:type="dxa"/>
          </w:tcPr>
          <w:p w:rsidR="00BC3438" w:rsidRDefault="00BC3438" w:rsidP="00BF0EEA">
            <w:pPr>
              <w:jc w:val="center"/>
            </w:pPr>
            <w:r w:rsidRPr="006F472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63" w:type="dxa"/>
          </w:tcPr>
          <w:p w:rsidR="00BC3438" w:rsidRPr="006D1A41" w:rsidRDefault="00BC3438" w:rsidP="004C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B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BC3438" w:rsidTr="00BF0EEA">
        <w:tc>
          <w:tcPr>
            <w:tcW w:w="860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92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</w:pPr>
            <w:r w:rsidRPr="00EE21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</w:pPr>
            <w:r w:rsidRPr="00EE21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8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4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8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3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C3438" w:rsidTr="00BF0EEA">
        <w:tc>
          <w:tcPr>
            <w:tcW w:w="860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92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района</w:t>
            </w: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</w:pPr>
            <w:r w:rsidRPr="00475C3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18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74" w:type="dxa"/>
          </w:tcPr>
          <w:p w:rsidR="00BC3438" w:rsidRDefault="00BC3438" w:rsidP="00BF0EEA">
            <w:pPr>
              <w:jc w:val="center"/>
            </w:pPr>
            <w:r w:rsidRPr="006F472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</w:pPr>
            <w:r w:rsidRPr="006F472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</w:pPr>
            <w:r w:rsidRPr="006F472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18" w:type="dxa"/>
          </w:tcPr>
          <w:p w:rsidR="00BC3438" w:rsidRDefault="00BC3438" w:rsidP="00BF0EEA">
            <w:pPr>
              <w:jc w:val="center"/>
            </w:pPr>
            <w:r w:rsidRPr="006F472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63" w:type="dxa"/>
          </w:tcPr>
          <w:p w:rsidR="00BC3438" w:rsidRPr="006D1A41" w:rsidRDefault="004C0BBA" w:rsidP="004C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BC343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BC3438" w:rsidTr="00BF0EEA">
        <w:tc>
          <w:tcPr>
            <w:tcW w:w="860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92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</w:t>
            </w: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</w:pPr>
            <w:r w:rsidRPr="006653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7" w:type="dxa"/>
          </w:tcPr>
          <w:p w:rsidR="00BC3438" w:rsidRDefault="00BC3438" w:rsidP="00BF0EEA">
            <w:pPr>
              <w:jc w:val="center"/>
            </w:pPr>
            <w:r w:rsidRPr="006653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8" w:type="dxa"/>
          </w:tcPr>
          <w:p w:rsidR="00BC3438" w:rsidRPr="006D1A41" w:rsidRDefault="00BC3438" w:rsidP="00BF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4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1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8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3" w:type="dxa"/>
          </w:tcPr>
          <w:p w:rsidR="00BC3438" w:rsidRDefault="00BC3438" w:rsidP="00BF0EEA">
            <w:pPr>
              <w:jc w:val="center"/>
            </w:pPr>
            <w:r w:rsidRPr="004D29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Pr="00256CEE" w:rsidRDefault="00256CEE" w:rsidP="008D22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56CEE" w:rsidRPr="00256CEE" w:rsidSect="002C69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605"/>
    <w:multiLevelType w:val="multilevel"/>
    <w:tmpl w:val="17E05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C8417F3"/>
    <w:multiLevelType w:val="multilevel"/>
    <w:tmpl w:val="0918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2F38E8"/>
    <w:multiLevelType w:val="hybridMultilevel"/>
    <w:tmpl w:val="132CF62C"/>
    <w:lvl w:ilvl="0" w:tplc="BE3C7F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054EC1"/>
    <w:multiLevelType w:val="multilevel"/>
    <w:tmpl w:val="F46E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3F1643"/>
    <w:multiLevelType w:val="hybridMultilevel"/>
    <w:tmpl w:val="813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09"/>
    <w:rsid w:val="000277E4"/>
    <w:rsid w:val="00044B8E"/>
    <w:rsid w:val="00051C96"/>
    <w:rsid w:val="000574D1"/>
    <w:rsid w:val="00075ED3"/>
    <w:rsid w:val="00084A16"/>
    <w:rsid w:val="000A3E2C"/>
    <w:rsid w:val="000B5AD8"/>
    <w:rsid w:val="000C65F3"/>
    <w:rsid w:val="001102A9"/>
    <w:rsid w:val="00122C7E"/>
    <w:rsid w:val="00151DF9"/>
    <w:rsid w:val="00155CF1"/>
    <w:rsid w:val="00161877"/>
    <w:rsid w:val="001B0137"/>
    <w:rsid w:val="001B6107"/>
    <w:rsid w:val="001C333A"/>
    <w:rsid w:val="0020013B"/>
    <w:rsid w:val="0020741B"/>
    <w:rsid w:val="00256CEE"/>
    <w:rsid w:val="00273109"/>
    <w:rsid w:val="0029743D"/>
    <w:rsid w:val="002C697B"/>
    <w:rsid w:val="002D3288"/>
    <w:rsid w:val="002F350A"/>
    <w:rsid w:val="00302DEA"/>
    <w:rsid w:val="00305CF4"/>
    <w:rsid w:val="00306DE1"/>
    <w:rsid w:val="00311844"/>
    <w:rsid w:val="0034609A"/>
    <w:rsid w:val="00372B35"/>
    <w:rsid w:val="003861CF"/>
    <w:rsid w:val="00394FEB"/>
    <w:rsid w:val="003A12E0"/>
    <w:rsid w:val="003A4AEE"/>
    <w:rsid w:val="003B3215"/>
    <w:rsid w:val="003E21C9"/>
    <w:rsid w:val="004057A3"/>
    <w:rsid w:val="004063CF"/>
    <w:rsid w:val="00422DF9"/>
    <w:rsid w:val="00435151"/>
    <w:rsid w:val="00436FC2"/>
    <w:rsid w:val="00465C85"/>
    <w:rsid w:val="004C0BBA"/>
    <w:rsid w:val="004F0E36"/>
    <w:rsid w:val="004F1B63"/>
    <w:rsid w:val="004F4F44"/>
    <w:rsid w:val="00543996"/>
    <w:rsid w:val="00573D78"/>
    <w:rsid w:val="00577969"/>
    <w:rsid w:val="005A14D3"/>
    <w:rsid w:val="005B7A2E"/>
    <w:rsid w:val="005C0E63"/>
    <w:rsid w:val="005D2934"/>
    <w:rsid w:val="005E336A"/>
    <w:rsid w:val="005E7492"/>
    <w:rsid w:val="00651301"/>
    <w:rsid w:val="00654CE9"/>
    <w:rsid w:val="00662F17"/>
    <w:rsid w:val="0066612B"/>
    <w:rsid w:val="00677FF4"/>
    <w:rsid w:val="006844CA"/>
    <w:rsid w:val="006A0444"/>
    <w:rsid w:val="006C537E"/>
    <w:rsid w:val="006F6C64"/>
    <w:rsid w:val="007012AA"/>
    <w:rsid w:val="007140FD"/>
    <w:rsid w:val="00763B9A"/>
    <w:rsid w:val="007853B0"/>
    <w:rsid w:val="007B7CC3"/>
    <w:rsid w:val="007E166A"/>
    <w:rsid w:val="007E22B6"/>
    <w:rsid w:val="007E780D"/>
    <w:rsid w:val="00800D3C"/>
    <w:rsid w:val="00896627"/>
    <w:rsid w:val="008A1729"/>
    <w:rsid w:val="008B4041"/>
    <w:rsid w:val="008D22FF"/>
    <w:rsid w:val="008E0E82"/>
    <w:rsid w:val="008E73CA"/>
    <w:rsid w:val="00906CCE"/>
    <w:rsid w:val="00920B93"/>
    <w:rsid w:val="00926E46"/>
    <w:rsid w:val="00931CE4"/>
    <w:rsid w:val="009734E8"/>
    <w:rsid w:val="009B2428"/>
    <w:rsid w:val="009D2954"/>
    <w:rsid w:val="009E5DDE"/>
    <w:rsid w:val="00A00823"/>
    <w:rsid w:val="00A111BF"/>
    <w:rsid w:val="00A12DFB"/>
    <w:rsid w:val="00A21078"/>
    <w:rsid w:val="00A21369"/>
    <w:rsid w:val="00A40F40"/>
    <w:rsid w:val="00A95318"/>
    <w:rsid w:val="00AA2F8B"/>
    <w:rsid w:val="00AB0CF3"/>
    <w:rsid w:val="00AC13DC"/>
    <w:rsid w:val="00AD7699"/>
    <w:rsid w:val="00AE59A5"/>
    <w:rsid w:val="00AF1714"/>
    <w:rsid w:val="00B43198"/>
    <w:rsid w:val="00BA76AC"/>
    <w:rsid w:val="00BC3438"/>
    <w:rsid w:val="00C01FBF"/>
    <w:rsid w:val="00C41197"/>
    <w:rsid w:val="00C5175D"/>
    <w:rsid w:val="00C60518"/>
    <w:rsid w:val="00C9766A"/>
    <w:rsid w:val="00CB0F38"/>
    <w:rsid w:val="00CC2BA4"/>
    <w:rsid w:val="00CD0E80"/>
    <w:rsid w:val="00CF5EB7"/>
    <w:rsid w:val="00D0515A"/>
    <w:rsid w:val="00D1221C"/>
    <w:rsid w:val="00D12839"/>
    <w:rsid w:val="00D34C41"/>
    <w:rsid w:val="00D41F89"/>
    <w:rsid w:val="00D43258"/>
    <w:rsid w:val="00D63AA9"/>
    <w:rsid w:val="00DE10D4"/>
    <w:rsid w:val="00E17E64"/>
    <w:rsid w:val="00E33936"/>
    <w:rsid w:val="00E6110E"/>
    <w:rsid w:val="00E62DE4"/>
    <w:rsid w:val="00E80D32"/>
    <w:rsid w:val="00E843AF"/>
    <w:rsid w:val="00EB104F"/>
    <w:rsid w:val="00EB7CFC"/>
    <w:rsid w:val="00EC2F5F"/>
    <w:rsid w:val="00EC3C4E"/>
    <w:rsid w:val="00F0284C"/>
    <w:rsid w:val="00F10DA8"/>
    <w:rsid w:val="00F1168D"/>
    <w:rsid w:val="00F36B8F"/>
    <w:rsid w:val="00F568B5"/>
    <w:rsid w:val="00F65838"/>
    <w:rsid w:val="00F75B22"/>
    <w:rsid w:val="00F85B27"/>
    <w:rsid w:val="00FA017C"/>
    <w:rsid w:val="00FA6A17"/>
    <w:rsid w:val="00FD3B9A"/>
    <w:rsid w:val="00FD6ABE"/>
    <w:rsid w:val="00FE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53BC"/>
  <w15:docId w15:val="{41B083A6-CA4E-4F89-A79D-92360844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09"/>
    <w:pPr>
      <w:ind w:left="720"/>
      <w:contextualSpacing/>
    </w:pPr>
  </w:style>
  <w:style w:type="table" w:styleId="a4">
    <w:name w:val="Table Grid"/>
    <w:basedOn w:val="a1"/>
    <w:rsid w:val="0025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351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3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2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C72E-F3C3-47DD-ABAC-EFE25DE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Org_otdel_NPA</cp:lastModifiedBy>
  <cp:revision>3</cp:revision>
  <cp:lastPrinted>2025-12-26T08:25:00Z</cp:lastPrinted>
  <dcterms:created xsi:type="dcterms:W3CDTF">2025-12-26T08:27:00Z</dcterms:created>
  <dcterms:modified xsi:type="dcterms:W3CDTF">2026-01-22T06:50:00Z</dcterms:modified>
</cp:coreProperties>
</file>